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52" w:rsidRPr="00655199" w:rsidRDefault="007A2B52" w:rsidP="00B8665E">
      <w:pPr>
        <w:jc w:val="both"/>
        <w:rPr>
          <w:rFonts w:ascii="Arial" w:hAnsi="Arial" w:cs="Arial"/>
          <w:sz w:val="22"/>
          <w:szCs w:val="22"/>
        </w:rPr>
      </w:pPr>
    </w:p>
    <w:p w:rsidR="00B8665E" w:rsidRPr="00655199" w:rsidRDefault="00B8665E" w:rsidP="00F0034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>CONTRATO</w:t>
      </w:r>
      <w:r w:rsidR="00F00340" w:rsidRPr="00655199">
        <w:rPr>
          <w:rFonts w:ascii="Arial" w:hAnsi="Arial" w:cs="Arial"/>
          <w:b/>
          <w:color w:val="000000"/>
          <w:sz w:val="20"/>
          <w:szCs w:val="20"/>
        </w:rPr>
        <w:t xml:space="preserve"> Nº 201/2016 -</w:t>
      </w:r>
      <w:proofErr w:type="gramStart"/>
      <w:r w:rsidR="00F00340" w:rsidRPr="0065519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End"/>
      <w:r w:rsidR="00F00340" w:rsidRPr="00655199">
        <w:rPr>
          <w:rFonts w:ascii="Arial" w:hAnsi="Arial" w:cs="Arial"/>
          <w:b/>
          <w:color w:val="000000"/>
          <w:sz w:val="20"/>
          <w:szCs w:val="20"/>
        </w:rPr>
        <w:t>FORNECIMENTO DE CARNES PARA ESCOLAS E CRECHES</w:t>
      </w:r>
    </w:p>
    <w:p w:rsidR="00655199" w:rsidRPr="00655199" w:rsidRDefault="00655199" w:rsidP="00F0034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5199" w:rsidRPr="00655199" w:rsidRDefault="00655199" w:rsidP="00F0034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55199" w:rsidRPr="00655199" w:rsidRDefault="00655199" w:rsidP="00F0034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8665E" w:rsidRPr="00655199" w:rsidRDefault="00B8665E" w:rsidP="00B8665E">
      <w:pPr>
        <w:rPr>
          <w:rFonts w:ascii="Arial" w:hAnsi="Arial" w:cs="Arial"/>
          <w:b/>
          <w:color w:val="000000"/>
          <w:sz w:val="20"/>
          <w:szCs w:val="20"/>
        </w:rPr>
      </w:pPr>
    </w:p>
    <w:p w:rsidR="00A42966" w:rsidRPr="00655199" w:rsidRDefault="00B8665E" w:rsidP="00A42966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 xml:space="preserve">Que fazem entre si, de um lado o </w:t>
      </w:r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MUNICÍPIO DE SÃO MARCOS, </w:t>
      </w:r>
      <w:r w:rsidRPr="00655199">
        <w:rPr>
          <w:rFonts w:ascii="Arial" w:hAnsi="Arial" w:cs="Arial"/>
          <w:color w:val="000000"/>
          <w:sz w:val="20"/>
          <w:szCs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CONTRATANTE; </w:t>
      </w:r>
      <w:r w:rsidRPr="00655199">
        <w:rPr>
          <w:rFonts w:ascii="Arial" w:hAnsi="Arial" w:cs="Arial"/>
          <w:color w:val="000000"/>
          <w:sz w:val="20"/>
          <w:szCs w:val="20"/>
        </w:rPr>
        <w:t>e, de outro lado,</w:t>
      </w:r>
      <w:r w:rsidR="00F00340" w:rsidRPr="00655199">
        <w:rPr>
          <w:rFonts w:ascii="Arial" w:hAnsi="Arial" w:cs="Arial"/>
          <w:color w:val="000000"/>
          <w:sz w:val="20"/>
          <w:szCs w:val="20"/>
        </w:rPr>
        <w:t xml:space="preserve"> </w:t>
      </w:r>
      <w:r w:rsidR="00F00340" w:rsidRPr="00655199">
        <w:rPr>
          <w:rFonts w:ascii="Arial" w:hAnsi="Arial" w:cs="Arial"/>
          <w:b/>
          <w:color w:val="000000"/>
          <w:sz w:val="20"/>
          <w:szCs w:val="20"/>
        </w:rPr>
        <w:t>MERCADO PRIMUS LTDA,</w:t>
      </w:r>
      <w:r w:rsidR="00F00340" w:rsidRPr="006551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199">
        <w:rPr>
          <w:rFonts w:ascii="Arial" w:hAnsi="Arial" w:cs="Arial"/>
          <w:color w:val="000000"/>
          <w:sz w:val="20"/>
          <w:szCs w:val="20"/>
        </w:rPr>
        <w:t xml:space="preserve">pessoa jurídica de direito privado, devidamente registrada no </w:t>
      </w:r>
      <w:r w:rsidR="00434CDF" w:rsidRPr="00655199">
        <w:rPr>
          <w:rFonts w:ascii="Arial" w:hAnsi="Arial" w:cs="Arial"/>
          <w:color w:val="000000"/>
          <w:sz w:val="20"/>
          <w:szCs w:val="20"/>
        </w:rPr>
        <w:t>CNPJ</w:t>
      </w:r>
      <w:r w:rsidRPr="00655199">
        <w:rPr>
          <w:rFonts w:ascii="Arial" w:hAnsi="Arial" w:cs="Arial"/>
          <w:color w:val="000000"/>
          <w:sz w:val="20"/>
          <w:szCs w:val="20"/>
        </w:rPr>
        <w:t xml:space="preserve"> sob nº</w:t>
      </w:r>
      <w:r w:rsidR="00F00340" w:rsidRPr="00655199">
        <w:rPr>
          <w:rFonts w:ascii="Arial" w:hAnsi="Arial" w:cs="Arial"/>
          <w:color w:val="000000"/>
          <w:sz w:val="20"/>
          <w:szCs w:val="20"/>
        </w:rPr>
        <w:t xml:space="preserve"> 05.841.976/0001-00</w:t>
      </w:r>
      <w:r w:rsidRPr="00655199">
        <w:rPr>
          <w:rFonts w:ascii="Arial" w:hAnsi="Arial" w:cs="Arial"/>
          <w:color w:val="000000"/>
          <w:sz w:val="20"/>
          <w:szCs w:val="20"/>
        </w:rPr>
        <w:t>, com sede na</w:t>
      </w:r>
      <w:r w:rsidR="00F00340" w:rsidRPr="00655199">
        <w:rPr>
          <w:rFonts w:ascii="Arial" w:hAnsi="Arial" w:cs="Arial"/>
          <w:color w:val="000000"/>
          <w:sz w:val="20"/>
          <w:szCs w:val="20"/>
        </w:rPr>
        <w:t xml:space="preserve"> Rua Luiz Lopes, </w:t>
      </w:r>
      <w:r w:rsidRPr="00655199">
        <w:rPr>
          <w:rFonts w:ascii="Arial" w:hAnsi="Arial" w:cs="Arial"/>
          <w:color w:val="000000"/>
          <w:sz w:val="20"/>
          <w:szCs w:val="20"/>
        </w:rPr>
        <w:t>nº</w:t>
      </w:r>
      <w:r w:rsidR="00F00340" w:rsidRPr="00655199">
        <w:rPr>
          <w:rFonts w:ascii="Arial" w:hAnsi="Arial" w:cs="Arial"/>
          <w:color w:val="000000"/>
          <w:sz w:val="20"/>
          <w:szCs w:val="20"/>
        </w:rPr>
        <w:t xml:space="preserve"> 10</w:t>
      </w:r>
      <w:r w:rsidRPr="00655199">
        <w:rPr>
          <w:rFonts w:ascii="Arial" w:hAnsi="Arial" w:cs="Arial"/>
          <w:color w:val="000000"/>
          <w:sz w:val="20"/>
          <w:szCs w:val="20"/>
        </w:rPr>
        <w:t>,</w:t>
      </w:r>
      <w:r w:rsidR="00F00340" w:rsidRPr="00655199">
        <w:rPr>
          <w:rFonts w:ascii="Arial" w:hAnsi="Arial" w:cs="Arial"/>
          <w:color w:val="000000"/>
          <w:sz w:val="20"/>
          <w:szCs w:val="20"/>
        </w:rPr>
        <w:t xml:space="preserve"> Bairro Henrique </w:t>
      </w:r>
      <w:proofErr w:type="spellStart"/>
      <w:r w:rsidR="00F00340" w:rsidRPr="00655199">
        <w:rPr>
          <w:rFonts w:ascii="Arial" w:hAnsi="Arial" w:cs="Arial"/>
          <w:color w:val="000000"/>
          <w:sz w:val="20"/>
          <w:szCs w:val="20"/>
        </w:rPr>
        <w:t>Pante</w:t>
      </w:r>
      <w:proofErr w:type="spellEnd"/>
      <w:r w:rsidR="00F00340" w:rsidRPr="0065519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55199">
        <w:rPr>
          <w:rFonts w:ascii="Arial" w:hAnsi="Arial" w:cs="Arial"/>
          <w:color w:val="000000"/>
          <w:sz w:val="20"/>
          <w:szCs w:val="20"/>
        </w:rPr>
        <w:t>cidade de</w:t>
      </w:r>
      <w:r w:rsidR="00F00340" w:rsidRPr="00655199">
        <w:rPr>
          <w:rFonts w:ascii="Arial" w:hAnsi="Arial" w:cs="Arial"/>
          <w:color w:val="000000"/>
          <w:sz w:val="20"/>
          <w:szCs w:val="20"/>
        </w:rPr>
        <w:t xml:space="preserve"> São Marcos/RS</w:t>
      </w:r>
      <w:r w:rsidRPr="00655199">
        <w:rPr>
          <w:rFonts w:ascii="Arial" w:hAnsi="Arial" w:cs="Arial"/>
          <w:color w:val="000000"/>
          <w:sz w:val="20"/>
          <w:szCs w:val="20"/>
        </w:rPr>
        <w:t>, representada, neste ato, pelo Sr.</w:t>
      </w:r>
      <w:r w:rsidR="00A42966" w:rsidRPr="00655199">
        <w:rPr>
          <w:rFonts w:ascii="Arial" w:hAnsi="Arial" w:cs="Arial"/>
          <w:color w:val="000000"/>
          <w:sz w:val="20"/>
          <w:szCs w:val="20"/>
        </w:rPr>
        <w:t xml:space="preserve"> Evandro Luiz Tomé</w:t>
      </w:r>
      <w:r w:rsidRPr="00655199">
        <w:rPr>
          <w:rFonts w:ascii="Arial" w:hAnsi="Arial" w:cs="Arial"/>
          <w:color w:val="000000"/>
          <w:sz w:val="20"/>
          <w:szCs w:val="20"/>
        </w:rPr>
        <w:t>, CPF nº</w:t>
      </w:r>
      <w:r w:rsidR="00A42966" w:rsidRPr="00655199">
        <w:rPr>
          <w:rFonts w:ascii="Arial" w:hAnsi="Arial" w:cs="Arial"/>
          <w:color w:val="000000"/>
          <w:sz w:val="20"/>
          <w:szCs w:val="20"/>
        </w:rPr>
        <w:t xml:space="preserve"> 472.646.400-00,</w:t>
      </w:r>
      <w:r w:rsidRPr="00655199">
        <w:rPr>
          <w:rFonts w:ascii="Arial" w:hAnsi="Arial" w:cs="Arial"/>
          <w:color w:val="000000"/>
          <w:sz w:val="20"/>
          <w:szCs w:val="20"/>
        </w:rPr>
        <w:t xml:space="preserve"> neste </w:t>
      </w:r>
      <w:proofErr w:type="gramStart"/>
      <w:r w:rsidRPr="00655199">
        <w:rPr>
          <w:rFonts w:ascii="Arial" w:hAnsi="Arial" w:cs="Arial"/>
          <w:color w:val="000000"/>
          <w:sz w:val="20"/>
          <w:szCs w:val="20"/>
        </w:rPr>
        <w:t xml:space="preserve">ato denominada </w:t>
      </w:r>
      <w:r w:rsidRPr="00655199">
        <w:rPr>
          <w:rFonts w:ascii="Arial" w:hAnsi="Arial" w:cs="Arial"/>
          <w:b/>
          <w:color w:val="000000"/>
          <w:sz w:val="20"/>
          <w:szCs w:val="20"/>
        </w:rPr>
        <w:t>CONTRATADA</w:t>
      </w:r>
      <w:proofErr w:type="gramEnd"/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655199">
        <w:rPr>
          <w:rFonts w:ascii="Arial" w:hAnsi="Arial" w:cs="Arial"/>
          <w:color w:val="000000"/>
          <w:sz w:val="20"/>
          <w:szCs w:val="20"/>
        </w:rPr>
        <w:t xml:space="preserve">tudo conforme </w:t>
      </w:r>
      <w:r w:rsidRPr="00655199">
        <w:rPr>
          <w:rFonts w:ascii="Arial" w:hAnsi="Arial" w:cs="Arial"/>
          <w:b/>
          <w:color w:val="000000"/>
          <w:sz w:val="20"/>
          <w:szCs w:val="20"/>
        </w:rPr>
        <w:t>Processo nº 401/2016, Pregão 042/2016</w:t>
      </w:r>
      <w:r w:rsidRPr="00655199">
        <w:rPr>
          <w:rFonts w:ascii="Arial" w:hAnsi="Arial" w:cs="Arial"/>
          <w:color w:val="000000"/>
          <w:sz w:val="20"/>
          <w:szCs w:val="20"/>
        </w:rPr>
        <w:t xml:space="preserve"> e as cláusulas e condições a seguir estabelecidas:</w:t>
      </w:r>
    </w:p>
    <w:p w:rsidR="00B8665E" w:rsidRPr="00655199" w:rsidRDefault="00B8665E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B8665E" w:rsidRPr="00655199" w:rsidRDefault="00B8665E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>CLÁUSULA PRIMEIRA: DO OBJETO E DO PREÇO</w:t>
      </w:r>
    </w:p>
    <w:p w:rsidR="00434CDF" w:rsidRPr="00655199" w:rsidRDefault="00434CDF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00340" w:rsidRPr="00655199" w:rsidRDefault="00B8665E" w:rsidP="00B8665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 xml:space="preserve">           Tem o presente instrumento, por objeto, a contratação da CONTRATADA para a aquisição de </w:t>
      </w:r>
      <w:r w:rsidR="00517E3C" w:rsidRPr="00655199">
        <w:rPr>
          <w:rFonts w:ascii="Arial" w:hAnsi="Arial" w:cs="Arial"/>
          <w:color w:val="000000"/>
          <w:sz w:val="20"/>
          <w:szCs w:val="20"/>
        </w:rPr>
        <w:t>carnes</w:t>
      </w:r>
      <w:r w:rsidR="00655199" w:rsidRPr="00655199">
        <w:rPr>
          <w:rFonts w:ascii="Arial" w:hAnsi="Arial" w:cs="Arial"/>
          <w:color w:val="000000"/>
          <w:sz w:val="20"/>
          <w:szCs w:val="20"/>
        </w:rPr>
        <w:t>.</w:t>
      </w:r>
    </w:p>
    <w:p w:rsidR="00F00340" w:rsidRPr="00655199" w:rsidRDefault="00F00340" w:rsidP="00F0034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4854"/>
        <w:gridCol w:w="816"/>
        <w:gridCol w:w="851"/>
        <w:gridCol w:w="850"/>
        <w:gridCol w:w="992"/>
      </w:tblGrid>
      <w:tr w:rsidR="00A42966" w:rsidRPr="00655199" w:rsidTr="001B07BF">
        <w:tc>
          <w:tcPr>
            <w:tcW w:w="817" w:type="dxa"/>
            <w:hideMark/>
          </w:tcPr>
          <w:p w:rsidR="00A42966" w:rsidRPr="00655199" w:rsidRDefault="00A42966" w:rsidP="00F00340">
            <w:pPr>
              <w:rPr>
                <w:b/>
                <w:sz w:val="20"/>
                <w:szCs w:val="20"/>
              </w:rPr>
            </w:pPr>
            <w:r w:rsidRPr="00655199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854" w:type="dxa"/>
            <w:hideMark/>
          </w:tcPr>
          <w:p w:rsidR="00A42966" w:rsidRPr="00655199" w:rsidRDefault="00A42966" w:rsidP="00F00340">
            <w:pPr>
              <w:rPr>
                <w:b/>
                <w:sz w:val="20"/>
                <w:szCs w:val="20"/>
              </w:rPr>
            </w:pPr>
            <w:r w:rsidRPr="00655199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16" w:type="dxa"/>
            <w:hideMark/>
          </w:tcPr>
          <w:p w:rsidR="00A42966" w:rsidRPr="00655199" w:rsidRDefault="00A42966" w:rsidP="00F00340">
            <w:pPr>
              <w:rPr>
                <w:b/>
                <w:sz w:val="20"/>
                <w:szCs w:val="20"/>
              </w:rPr>
            </w:pPr>
            <w:r w:rsidRPr="00655199">
              <w:rPr>
                <w:b/>
                <w:sz w:val="20"/>
                <w:szCs w:val="20"/>
              </w:rPr>
              <w:t>UNID</w:t>
            </w:r>
          </w:p>
        </w:tc>
        <w:tc>
          <w:tcPr>
            <w:tcW w:w="851" w:type="dxa"/>
            <w:hideMark/>
          </w:tcPr>
          <w:p w:rsidR="00A42966" w:rsidRPr="00655199" w:rsidRDefault="00A42966" w:rsidP="00F00340">
            <w:pPr>
              <w:jc w:val="right"/>
              <w:rPr>
                <w:b/>
                <w:sz w:val="20"/>
                <w:szCs w:val="20"/>
              </w:rPr>
            </w:pPr>
            <w:r w:rsidRPr="00655199">
              <w:rPr>
                <w:b/>
                <w:sz w:val="20"/>
                <w:szCs w:val="20"/>
              </w:rPr>
              <w:t>QTDE</w:t>
            </w:r>
          </w:p>
        </w:tc>
        <w:tc>
          <w:tcPr>
            <w:tcW w:w="850" w:type="dxa"/>
            <w:hideMark/>
          </w:tcPr>
          <w:p w:rsidR="00A42966" w:rsidRPr="00655199" w:rsidRDefault="00A42966" w:rsidP="00F00340">
            <w:pPr>
              <w:rPr>
                <w:b/>
                <w:sz w:val="20"/>
                <w:szCs w:val="20"/>
              </w:rPr>
            </w:pPr>
            <w:r w:rsidRPr="00655199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992" w:type="dxa"/>
            <w:hideMark/>
          </w:tcPr>
          <w:p w:rsidR="00A42966" w:rsidRPr="00655199" w:rsidRDefault="00A42966" w:rsidP="00F00340">
            <w:pPr>
              <w:rPr>
                <w:b/>
                <w:sz w:val="20"/>
                <w:szCs w:val="20"/>
              </w:rPr>
            </w:pPr>
            <w:r w:rsidRPr="00655199">
              <w:rPr>
                <w:b/>
                <w:sz w:val="20"/>
                <w:szCs w:val="20"/>
              </w:rPr>
              <w:t>TOTAL</w:t>
            </w:r>
          </w:p>
        </w:tc>
      </w:tr>
      <w:tr w:rsidR="00A42966" w:rsidRPr="00655199" w:rsidTr="001B07BF">
        <w:tc>
          <w:tcPr>
            <w:tcW w:w="817" w:type="dxa"/>
            <w:hideMark/>
          </w:tcPr>
          <w:p w:rsidR="00A42966" w:rsidRPr="00655199" w:rsidRDefault="00A42966" w:rsidP="00F00340">
            <w:pPr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0001</w:t>
            </w:r>
          </w:p>
        </w:tc>
        <w:tc>
          <w:tcPr>
            <w:tcW w:w="4854" w:type="dxa"/>
            <w:hideMark/>
          </w:tcPr>
          <w:p w:rsidR="00A42966" w:rsidRPr="00655199" w:rsidRDefault="00A42966" w:rsidP="00F00340">
            <w:pPr>
              <w:jc w:val="both"/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 xml:space="preserve"> Carne de gado Patinho (resfriada). 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</w:t>
            </w:r>
            <w:proofErr w:type="gramStart"/>
            <w:r w:rsidRPr="00655199">
              <w:rPr>
                <w:sz w:val="20"/>
                <w:szCs w:val="20"/>
              </w:rPr>
              <w:t>numero</w:t>
            </w:r>
            <w:proofErr w:type="gramEnd"/>
            <w:r w:rsidRPr="00655199">
              <w:rPr>
                <w:sz w:val="20"/>
                <w:szCs w:val="20"/>
              </w:rPr>
              <w:t xml:space="preserve"> do selo de inspeção. Fracionada em </w:t>
            </w:r>
            <w:proofErr w:type="spellStart"/>
            <w:r w:rsidRPr="00655199">
              <w:rPr>
                <w:sz w:val="20"/>
                <w:szCs w:val="20"/>
              </w:rPr>
              <w:t>embalegens</w:t>
            </w:r>
            <w:proofErr w:type="spellEnd"/>
            <w:r w:rsidRPr="00655199">
              <w:rPr>
                <w:sz w:val="20"/>
                <w:szCs w:val="20"/>
              </w:rPr>
              <w:t xml:space="preserve"> específicas para alimentos, com rótulo contendo peso, nome do fabricante, data de fracionamento e data de validade </w:t>
            </w:r>
            <w:proofErr w:type="spellStart"/>
            <w:r w:rsidRPr="00655199">
              <w:rPr>
                <w:sz w:val="20"/>
                <w:szCs w:val="20"/>
              </w:rPr>
              <w:t>minima</w:t>
            </w:r>
            <w:proofErr w:type="spellEnd"/>
            <w:r w:rsidRPr="00655199">
              <w:rPr>
                <w:sz w:val="20"/>
                <w:szCs w:val="20"/>
              </w:rPr>
              <w:t xml:space="preserve"> de </w:t>
            </w:r>
            <w:proofErr w:type="gramStart"/>
            <w:r w:rsidRPr="00655199">
              <w:rPr>
                <w:sz w:val="20"/>
                <w:szCs w:val="20"/>
              </w:rPr>
              <w:t>5</w:t>
            </w:r>
            <w:proofErr w:type="gramEnd"/>
            <w:r w:rsidRPr="00655199">
              <w:rPr>
                <w:sz w:val="20"/>
                <w:szCs w:val="20"/>
              </w:rPr>
              <w:t xml:space="preserve"> dias. Transporte feito em caminhão refrigerado ou caixa térmica. </w:t>
            </w:r>
          </w:p>
        </w:tc>
        <w:tc>
          <w:tcPr>
            <w:tcW w:w="816" w:type="dxa"/>
            <w:hideMark/>
          </w:tcPr>
          <w:p w:rsidR="00A42966" w:rsidRPr="00655199" w:rsidRDefault="00A42966" w:rsidP="00F00340">
            <w:pPr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hideMark/>
          </w:tcPr>
          <w:p w:rsidR="00A42966" w:rsidRPr="00655199" w:rsidRDefault="00A42966" w:rsidP="00F00340">
            <w:pPr>
              <w:jc w:val="right"/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A42966" w:rsidRPr="00655199" w:rsidRDefault="00A42966" w:rsidP="00F00340">
            <w:pPr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20,90</w:t>
            </w:r>
          </w:p>
        </w:tc>
        <w:tc>
          <w:tcPr>
            <w:tcW w:w="992" w:type="dxa"/>
          </w:tcPr>
          <w:p w:rsidR="00A42966" w:rsidRPr="00655199" w:rsidRDefault="00A42966" w:rsidP="00F00340">
            <w:pPr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5.016,00</w:t>
            </w:r>
          </w:p>
        </w:tc>
      </w:tr>
      <w:tr w:rsidR="00A42966" w:rsidRPr="00655199" w:rsidTr="001B07BF">
        <w:tc>
          <w:tcPr>
            <w:tcW w:w="817" w:type="dxa"/>
            <w:hideMark/>
          </w:tcPr>
          <w:p w:rsidR="00A42966" w:rsidRPr="00655199" w:rsidRDefault="00A42966" w:rsidP="00F00340">
            <w:pPr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0002</w:t>
            </w:r>
          </w:p>
        </w:tc>
        <w:tc>
          <w:tcPr>
            <w:tcW w:w="4854" w:type="dxa"/>
            <w:hideMark/>
          </w:tcPr>
          <w:p w:rsidR="00A42966" w:rsidRPr="00655199" w:rsidRDefault="00A42966" w:rsidP="00F00340">
            <w:pPr>
              <w:jc w:val="both"/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 xml:space="preserve"> Carne de gado paleta, (resfriada). 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</w:t>
            </w:r>
            <w:proofErr w:type="gramStart"/>
            <w:r w:rsidRPr="00655199">
              <w:rPr>
                <w:sz w:val="20"/>
                <w:szCs w:val="20"/>
              </w:rPr>
              <w:t>numero</w:t>
            </w:r>
            <w:proofErr w:type="gramEnd"/>
            <w:r w:rsidRPr="00655199">
              <w:rPr>
                <w:sz w:val="20"/>
                <w:szCs w:val="20"/>
              </w:rPr>
              <w:t xml:space="preserve"> do selo de inspeção. Fracionada em </w:t>
            </w:r>
            <w:proofErr w:type="spellStart"/>
            <w:r w:rsidRPr="00655199">
              <w:rPr>
                <w:sz w:val="20"/>
                <w:szCs w:val="20"/>
              </w:rPr>
              <w:t>embalegens</w:t>
            </w:r>
            <w:proofErr w:type="spellEnd"/>
            <w:r w:rsidRPr="00655199">
              <w:rPr>
                <w:sz w:val="20"/>
                <w:szCs w:val="20"/>
              </w:rPr>
              <w:t xml:space="preserve"> específicas para alimentos, com rótulo contendo peso, nome do fabricante, data de fracionamento e data de validade </w:t>
            </w:r>
            <w:proofErr w:type="spellStart"/>
            <w:r w:rsidRPr="00655199">
              <w:rPr>
                <w:sz w:val="20"/>
                <w:szCs w:val="20"/>
              </w:rPr>
              <w:t>minima</w:t>
            </w:r>
            <w:proofErr w:type="spellEnd"/>
            <w:r w:rsidRPr="00655199">
              <w:rPr>
                <w:sz w:val="20"/>
                <w:szCs w:val="20"/>
              </w:rPr>
              <w:t xml:space="preserve"> </w:t>
            </w:r>
            <w:proofErr w:type="gramStart"/>
            <w:r w:rsidRPr="00655199">
              <w:rPr>
                <w:sz w:val="20"/>
                <w:szCs w:val="20"/>
              </w:rPr>
              <w:t>5</w:t>
            </w:r>
            <w:proofErr w:type="gramEnd"/>
            <w:r w:rsidRPr="00655199">
              <w:rPr>
                <w:sz w:val="20"/>
                <w:szCs w:val="20"/>
              </w:rPr>
              <w:t xml:space="preserve"> dias. Transporte feito em caminhão refrigerado ou caixa térmica. </w:t>
            </w:r>
          </w:p>
        </w:tc>
        <w:tc>
          <w:tcPr>
            <w:tcW w:w="816" w:type="dxa"/>
            <w:hideMark/>
          </w:tcPr>
          <w:p w:rsidR="00A42966" w:rsidRPr="00655199" w:rsidRDefault="00A42966" w:rsidP="00F00340">
            <w:pPr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hideMark/>
          </w:tcPr>
          <w:p w:rsidR="00A42966" w:rsidRPr="00655199" w:rsidRDefault="00A42966" w:rsidP="00F00340">
            <w:pPr>
              <w:jc w:val="right"/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190,00</w:t>
            </w:r>
          </w:p>
        </w:tc>
        <w:tc>
          <w:tcPr>
            <w:tcW w:w="850" w:type="dxa"/>
          </w:tcPr>
          <w:p w:rsidR="00A42966" w:rsidRPr="00655199" w:rsidRDefault="00A42966" w:rsidP="00F00340">
            <w:pPr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14,95</w:t>
            </w:r>
          </w:p>
        </w:tc>
        <w:tc>
          <w:tcPr>
            <w:tcW w:w="992" w:type="dxa"/>
          </w:tcPr>
          <w:p w:rsidR="00A42966" w:rsidRPr="00655199" w:rsidRDefault="00A42966" w:rsidP="00F00340">
            <w:pPr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2.840,50</w:t>
            </w:r>
          </w:p>
        </w:tc>
      </w:tr>
      <w:tr w:rsidR="00A42966" w:rsidRPr="00655199" w:rsidTr="001B07BF">
        <w:trPr>
          <w:trHeight w:val="2209"/>
        </w:trPr>
        <w:tc>
          <w:tcPr>
            <w:tcW w:w="817" w:type="dxa"/>
            <w:hideMark/>
          </w:tcPr>
          <w:p w:rsidR="00A42966" w:rsidRPr="00655199" w:rsidRDefault="00A42966" w:rsidP="00F00340">
            <w:pPr>
              <w:jc w:val="both"/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lastRenderedPageBreak/>
              <w:t>0003</w:t>
            </w:r>
          </w:p>
        </w:tc>
        <w:tc>
          <w:tcPr>
            <w:tcW w:w="4854" w:type="dxa"/>
            <w:hideMark/>
          </w:tcPr>
          <w:p w:rsidR="00A42966" w:rsidRPr="00655199" w:rsidRDefault="00A42966" w:rsidP="00F00340">
            <w:pPr>
              <w:jc w:val="both"/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 xml:space="preserve"> Carne Ponta de Peito (resfriada).  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</w:t>
            </w:r>
            <w:proofErr w:type="gramStart"/>
            <w:r w:rsidRPr="00655199">
              <w:rPr>
                <w:sz w:val="20"/>
                <w:szCs w:val="20"/>
              </w:rPr>
              <w:t>numero</w:t>
            </w:r>
            <w:proofErr w:type="gramEnd"/>
            <w:r w:rsidRPr="00655199">
              <w:rPr>
                <w:sz w:val="20"/>
                <w:szCs w:val="20"/>
              </w:rPr>
              <w:t xml:space="preserve"> do selo de inspeção. Fracionada em </w:t>
            </w:r>
            <w:proofErr w:type="spellStart"/>
            <w:r w:rsidRPr="00655199">
              <w:rPr>
                <w:sz w:val="20"/>
                <w:szCs w:val="20"/>
              </w:rPr>
              <w:t>embalegens</w:t>
            </w:r>
            <w:proofErr w:type="spellEnd"/>
            <w:r w:rsidRPr="00655199">
              <w:rPr>
                <w:sz w:val="20"/>
                <w:szCs w:val="20"/>
              </w:rPr>
              <w:t xml:space="preserve"> específicas para alimentos, com rótulo contendo peso, nome do fabricante, data de fracionamento e data de validade </w:t>
            </w:r>
            <w:proofErr w:type="spellStart"/>
            <w:r w:rsidRPr="00655199">
              <w:rPr>
                <w:sz w:val="20"/>
                <w:szCs w:val="20"/>
              </w:rPr>
              <w:t>minima</w:t>
            </w:r>
            <w:proofErr w:type="spellEnd"/>
            <w:r w:rsidRPr="00655199">
              <w:rPr>
                <w:sz w:val="20"/>
                <w:szCs w:val="20"/>
              </w:rPr>
              <w:t xml:space="preserve"> </w:t>
            </w:r>
            <w:proofErr w:type="gramStart"/>
            <w:r w:rsidRPr="00655199">
              <w:rPr>
                <w:sz w:val="20"/>
                <w:szCs w:val="20"/>
              </w:rPr>
              <w:t>5</w:t>
            </w:r>
            <w:proofErr w:type="gramEnd"/>
            <w:r w:rsidRPr="00655199">
              <w:rPr>
                <w:sz w:val="20"/>
                <w:szCs w:val="20"/>
              </w:rPr>
              <w:t xml:space="preserve"> dias. Transporte feito em caminhão refrigerado ou caixa térmica.  </w:t>
            </w:r>
          </w:p>
        </w:tc>
        <w:tc>
          <w:tcPr>
            <w:tcW w:w="816" w:type="dxa"/>
            <w:hideMark/>
          </w:tcPr>
          <w:p w:rsidR="00A42966" w:rsidRPr="00655199" w:rsidRDefault="00A42966" w:rsidP="00F00340">
            <w:pPr>
              <w:jc w:val="both"/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  <w:hideMark/>
          </w:tcPr>
          <w:p w:rsidR="00A42966" w:rsidRPr="00655199" w:rsidRDefault="00A42966" w:rsidP="00F00340">
            <w:pPr>
              <w:jc w:val="both"/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A42966" w:rsidRPr="00655199" w:rsidRDefault="00A42966" w:rsidP="00F00340">
            <w:pPr>
              <w:jc w:val="both"/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12,90</w:t>
            </w:r>
          </w:p>
        </w:tc>
        <w:tc>
          <w:tcPr>
            <w:tcW w:w="992" w:type="dxa"/>
          </w:tcPr>
          <w:p w:rsidR="00A42966" w:rsidRPr="00655199" w:rsidRDefault="00A42966" w:rsidP="00F00340">
            <w:pPr>
              <w:jc w:val="both"/>
              <w:rPr>
                <w:sz w:val="20"/>
                <w:szCs w:val="20"/>
              </w:rPr>
            </w:pPr>
            <w:r w:rsidRPr="00655199">
              <w:rPr>
                <w:sz w:val="20"/>
                <w:szCs w:val="20"/>
              </w:rPr>
              <w:t>3.225,00</w:t>
            </w:r>
          </w:p>
        </w:tc>
      </w:tr>
    </w:tbl>
    <w:p w:rsidR="00A42966" w:rsidRPr="00655199" w:rsidRDefault="00F320D1" w:rsidP="0065519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TOTAL R$ 11.081,50</w:t>
      </w:r>
    </w:p>
    <w:p w:rsidR="00655199" w:rsidRPr="00655199" w:rsidRDefault="00655199" w:rsidP="0065519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42966" w:rsidRPr="00655199" w:rsidRDefault="00A42966" w:rsidP="00B8665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34CDF" w:rsidRPr="00655199" w:rsidRDefault="00434CDF" w:rsidP="00B8665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34CDF" w:rsidRPr="00655199" w:rsidRDefault="00B8665E" w:rsidP="00B8665E">
      <w:pPr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>Incluídas, no preço, todas as despesas com frete, impostos, taxas, etc.</w:t>
      </w:r>
      <w:r w:rsidRPr="00655199"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B8665E" w:rsidRPr="00655199" w:rsidRDefault="00B8665E" w:rsidP="00B8665E">
      <w:pPr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ab/>
      </w:r>
    </w:p>
    <w:p w:rsidR="00434CDF" w:rsidRPr="00655199" w:rsidRDefault="00B8665E" w:rsidP="00B8665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>CLÁUSULA SEGUNDA: DA EXECUÇÃO</w:t>
      </w:r>
      <w:proofErr w:type="gramStart"/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gramEnd"/>
      <w:r w:rsidRPr="00655199">
        <w:rPr>
          <w:rFonts w:ascii="Arial" w:hAnsi="Arial" w:cs="Arial"/>
          <w:b/>
          <w:color w:val="000000"/>
          <w:sz w:val="20"/>
          <w:szCs w:val="20"/>
        </w:rPr>
        <w:t>E DA FORMA DE PAGAMENTO E REAJUSTE</w:t>
      </w:r>
      <w:r w:rsidRPr="00655199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B8665E" w:rsidRPr="00655199" w:rsidRDefault="00B8665E" w:rsidP="00B8665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B8665E" w:rsidRPr="00655199" w:rsidRDefault="00B8665E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           O objeto do presente instrumento será entregue pela CONTRATADA, de forma parcelada. A entrega d</w:t>
      </w:r>
      <w:r w:rsidR="00434CDF" w:rsidRPr="00655199">
        <w:rPr>
          <w:rFonts w:ascii="Arial" w:hAnsi="Arial" w:cs="Arial"/>
          <w:b/>
          <w:color w:val="000000"/>
          <w:sz w:val="20"/>
          <w:szCs w:val="20"/>
        </w:rPr>
        <w:t>as carnes</w:t>
      </w:r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 deverá ser semanal, todas as </w:t>
      </w:r>
      <w:r w:rsidR="00434CDF" w:rsidRPr="00655199">
        <w:rPr>
          <w:rFonts w:ascii="Arial" w:hAnsi="Arial" w:cs="Arial"/>
          <w:b/>
          <w:color w:val="000000"/>
          <w:sz w:val="20"/>
          <w:szCs w:val="20"/>
        </w:rPr>
        <w:t>segundas</w:t>
      </w:r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-feiras, sendo que a nutricionista deverá informar </w:t>
      </w:r>
      <w:proofErr w:type="gramStart"/>
      <w:r w:rsidRPr="00655199">
        <w:rPr>
          <w:rFonts w:ascii="Arial" w:hAnsi="Arial" w:cs="Arial"/>
          <w:b/>
          <w:color w:val="000000"/>
          <w:sz w:val="20"/>
          <w:szCs w:val="20"/>
        </w:rPr>
        <w:t>4</w:t>
      </w:r>
      <w:proofErr w:type="gramEnd"/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 dias antes da entrega, o local e quantidade a ser entregue. </w:t>
      </w:r>
    </w:p>
    <w:p w:rsidR="00434CDF" w:rsidRPr="00655199" w:rsidRDefault="00434CDF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665E" w:rsidRPr="00655199" w:rsidRDefault="00B8665E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          Os entregadores, no momento da entrega, deverão aguardar até que a pessoa responsável pelo recebimento das mercadorias</w:t>
      </w:r>
      <w:proofErr w:type="gramStart"/>
      <w:r w:rsidRPr="00655199">
        <w:rPr>
          <w:rFonts w:ascii="Arial" w:hAnsi="Arial" w:cs="Arial"/>
          <w:b/>
          <w:color w:val="000000"/>
          <w:sz w:val="20"/>
          <w:szCs w:val="20"/>
        </w:rPr>
        <w:t>, tenha</w:t>
      </w:r>
      <w:proofErr w:type="gramEnd"/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 tempo suficiente para conferir os produtos entregues (características dos produtos, quantidades entregues</w:t>
      </w:r>
      <w:r w:rsidR="00434CDF" w:rsidRPr="00655199">
        <w:rPr>
          <w:rFonts w:ascii="Arial" w:hAnsi="Arial" w:cs="Arial"/>
          <w:b/>
          <w:color w:val="000000"/>
          <w:sz w:val="20"/>
          <w:szCs w:val="20"/>
        </w:rPr>
        <w:t>)</w:t>
      </w:r>
      <w:r w:rsidRPr="0065519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434CDF" w:rsidRPr="00655199" w:rsidRDefault="00434CDF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665E" w:rsidRPr="00655199" w:rsidRDefault="00B8665E" w:rsidP="00B8665E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           O pagamento será efetuado no prazo de até 10 dias, após a entrega do objeto, mediante a apresentação da respectiva nota fiscal, sendo que esta</w:t>
      </w:r>
      <w:proofErr w:type="gramStart"/>
      <w:r w:rsidRPr="00655199">
        <w:rPr>
          <w:rFonts w:ascii="Arial" w:hAnsi="Arial" w:cs="Arial"/>
          <w:b/>
          <w:color w:val="000000"/>
          <w:sz w:val="20"/>
          <w:szCs w:val="20"/>
        </w:rPr>
        <w:t>, deverá</w:t>
      </w:r>
      <w:proofErr w:type="gramEnd"/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 ser emitida de acordo com os empenhos.</w:t>
      </w:r>
    </w:p>
    <w:p w:rsidR="00434CDF" w:rsidRPr="00655199" w:rsidRDefault="00434CDF" w:rsidP="00B8665E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665E" w:rsidRPr="00655199" w:rsidRDefault="00B8665E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>CLÁUSULA TERCEIRA: DO PRAZO DO CONTRATO</w:t>
      </w:r>
    </w:p>
    <w:p w:rsidR="00434CDF" w:rsidRPr="00655199" w:rsidRDefault="00434CDF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665E" w:rsidRPr="00655199" w:rsidRDefault="00B8665E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 xml:space="preserve">O presente contrato é celebrado entre as partes por prazo determinado, tendo como termo inicial </w:t>
      </w:r>
      <w:proofErr w:type="gramStart"/>
      <w:r w:rsidRPr="00655199">
        <w:rPr>
          <w:rFonts w:ascii="Arial" w:hAnsi="Arial" w:cs="Arial"/>
          <w:color w:val="000000"/>
          <w:sz w:val="20"/>
          <w:szCs w:val="20"/>
        </w:rPr>
        <w:t>a data de sua assinatura e prazo final</w:t>
      </w:r>
      <w:r w:rsidR="00434CDF" w:rsidRPr="00655199">
        <w:rPr>
          <w:rFonts w:ascii="Arial" w:hAnsi="Arial" w:cs="Arial"/>
          <w:color w:val="000000"/>
          <w:sz w:val="20"/>
          <w:szCs w:val="20"/>
        </w:rPr>
        <w:t xml:space="preserve"> a data</w:t>
      </w:r>
      <w:proofErr w:type="gramEnd"/>
      <w:r w:rsidR="00434CDF" w:rsidRPr="00655199">
        <w:rPr>
          <w:rFonts w:ascii="Arial" w:hAnsi="Arial" w:cs="Arial"/>
          <w:color w:val="000000"/>
          <w:sz w:val="20"/>
          <w:szCs w:val="20"/>
        </w:rPr>
        <w:t xml:space="preserve"> de 31.12.2016 ou </w:t>
      </w:r>
      <w:r w:rsidRPr="00655199">
        <w:rPr>
          <w:rFonts w:ascii="Arial" w:hAnsi="Arial" w:cs="Arial"/>
          <w:color w:val="000000"/>
          <w:sz w:val="20"/>
          <w:szCs w:val="20"/>
        </w:rPr>
        <w:t xml:space="preserve">quando da totalidade da entrega dos alimentos. </w:t>
      </w:r>
    </w:p>
    <w:p w:rsidR="00B8665E" w:rsidRPr="00655199" w:rsidRDefault="00B8665E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665E" w:rsidRPr="00655199" w:rsidRDefault="00B8665E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>CLÁUSULA QUARTA: DOS DIREITOS E RESPONSABILIDADES DAS PARTES</w:t>
      </w:r>
    </w:p>
    <w:p w:rsidR="00434CDF" w:rsidRPr="00655199" w:rsidRDefault="00434CDF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665E" w:rsidRPr="00655199" w:rsidRDefault="00B8665E" w:rsidP="00B8665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655199">
        <w:rPr>
          <w:rFonts w:ascii="Arial" w:hAnsi="Arial" w:cs="Arial"/>
          <w:sz w:val="20"/>
          <w:szCs w:val="20"/>
        </w:rPr>
        <w:t xml:space="preserve">Nas hipóteses de inexecução total ou parcial, poderá a Administração aplicar ao contratado as seguintes sanções: </w:t>
      </w:r>
    </w:p>
    <w:p w:rsidR="00B8665E" w:rsidRPr="00655199" w:rsidRDefault="00B8665E" w:rsidP="00B8665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655199">
        <w:rPr>
          <w:rFonts w:ascii="Arial" w:hAnsi="Arial" w:cs="Arial"/>
          <w:sz w:val="20"/>
          <w:szCs w:val="20"/>
        </w:rPr>
        <w:t>a) advertência;</w:t>
      </w:r>
    </w:p>
    <w:p w:rsidR="00B8665E" w:rsidRPr="00655199" w:rsidRDefault="00B8665E" w:rsidP="00B8665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655199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B8665E" w:rsidRPr="00655199" w:rsidRDefault="00B8665E" w:rsidP="00B8665E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655199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434CDF" w:rsidRPr="00655199" w:rsidRDefault="00434CDF" w:rsidP="00B8665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B8665E" w:rsidRPr="00655199" w:rsidRDefault="00B8665E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>Para a observância do que foi estabelecido e, em especial, em relação ao que for omisso o presente instrumento, os contratantes ficam sujeitos às normas da Lei nº 8.666/93 e suas alterações, bem como à observância das condições do pregão e das propostas apresentadas.</w:t>
      </w:r>
    </w:p>
    <w:p w:rsidR="00B8665E" w:rsidRPr="00655199" w:rsidRDefault="00B8665E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>A CONTRATADA obriga-se a manter, durante toda a execução do presente contrato, em compatibilidade com as obrigações por ela assumidas, todas as condições de habilitação e qualificação exigidas na licitação.</w:t>
      </w:r>
    </w:p>
    <w:p w:rsidR="00434CDF" w:rsidRPr="00655199" w:rsidRDefault="00434CDF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B8665E" w:rsidRDefault="00B8665E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655199" w:rsidRPr="00655199" w:rsidRDefault="00655199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434CDF" w:rsidRPr="00655199" w:rsidRDefault="00434CDF" w:rsidP="00434CD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8665E" w:rsidRPr="00655199" w:rsidRDefault="00B8665E" w:rsidP="00434CD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>CLÁUSULA QUINTA: DOS CASOS DE RESCISÃO ADMINISTRATIVA</w:t>
      </w:r>
    </w:p>
    <w:p w:rsidR="00434CDF" w:rsidRPr="00655199" w:rsidRDefault="00434CDF" w:rsidP="00434CD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8665E" w:rsidRDefault="00B8665E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655199" w:rsidRPr="00655199" w:rsidRDefault="00655199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434CDF" w:rsidRPr="00655199" w:rsidRDefault="00434CDF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B8665E" w:rsidRPr="00655199" w:rsidRDefault="00B8665E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>CLÁUSULA SEXTA: DO PROCESSO DE LICITAÇÃO</w:t>
      </w:r>
    </w:p>
    <w:p w:rsidR="00434CDF" w:rsidRPr="00655199" w:rsidRDefault="00434CDF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665E" w:rsidRDefault="00B8665E" w:rsidP="00B8665E">
      <w:pPr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 xml:space="preserve">O presente instrumento é celebrado obedecendo-se aos exatos termos do Processo de Licitação </w:t>
      </w:r>
      <w:r w:rsidRPr="00655199">
        <w:rPr>
          <w:rFonts w:ascii="Arial" w:hAnsi="Arial" w:cs="Arial"/>
          <w:b/>
          <w:color w:val="000000"/>
          <w:sz w:val="20"/>
          <w:szCs w:val="20"/>
        </w:rPr>
        <w:t xml:space="preserve">nº </w:t>
      </w:r>
      <w:r w:rsidR="00434CDF" w:rsidRPr="00655199">
        <w:rPr>
          <w:rFonts w:ascii="Arial" w:hAnsi="Arial" w:cs="Arial"/>
          <w:b/>
          <w:color w:val="000000"/>
          <w:sz w:val="20"/>
          <w:szCs w:val="20"/>
        </w:rPr>
        <w:t>401/2016</w:t>
      </w:r>
      <w:r w:rsidRPr="00655199">
        <w:rPr>
          <w:rFonts w:ascii="Arial" w:hAnsi="Arial" w:cs="Arial"/>
          <w:b/>
          <w:color w:val="000000"/>
          <w:sz w:val="20"/>
          <w:szCs w:val="20"/>
        </w:rPr>
        <w:t>, na modalidade “Pregão”, de nº 04</w:t>
      </w:r>
      <w:r w:rsidR="00434CDF" w:rsidRPr="00655199">
        <w:rPr>
          <w:rFonts w:ascii="Arial" w:hAnsi="Arial" w:cs="Arial"/>
          <w:b/>
          <w:color w:val="000000"/>
          <w:sz w:val="20"/>
          <w:szCs w:val="20"/>
        </w:rPr>
        <w:t>2/2016</w:t>
      </w:r>
      <w:r w:rsidRPr="0065519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55199" w:rsidRPr="00655199" w:rsidRDefault="00655199" w:rsidP="00B8665E">
      <w:pPr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34CDF" w:rsidRPr="00655199" w:rsidRDefault="00434CDF" w:rsidP="00B8665E">
      <w:pPr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665E" w:rsidRPr="00655199" w:rsidRDefault="00B8665E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>CLÁUSULA SÉTIMA: DA DOTAÇÃO ORÇAMENTÁRIA</w:t>
      </w:r>
    </w:p>
    <w:p w:rsidR="00434CDF" w:rsidRPr="00655199" w:rsidRDefault="00434CDF" w:rsidP="00B8665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665E" w:rsidRDefault="00B8665E" w:rsidP="00B8665E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 xml:space="preserve">Todas as despesas tidas com o presente instrumento serão suportadas pelas dotações: </w:t>
      </w:r>
      <w:r w:rsidRPr="00655199">
        <w:rPr>
          <w:rFonts w:ascii="Arial" w:hAnsi="Arial" w:cs="Arial"/>
          <w:b/>
          <w:sz w:val="20"/>
          <w:szCs w:val="20"/>
        </w:rPr>
        <w:t>4308</w:t>
      </w:r>
      <w:r w:rsidR="00434CDF" w:rsidRPr="00655199">
        <w:rPr>
          <w:rFonts w:ascii="Arial" w:hAnsi="Arial" w:cs="Arial"/>
          <w:b/>
          <w:sz w:val="20"/>
          <w:szCs w:val="20"/>
        </w:rPr>
        <w:t>1, 43030 e 43180</w:t>
      </w:r>
      <w:proofErr w:type="gramStart"/>
      <w:r w:rsidRPr="00655199">
        <w:rPr>
          <w:rFonts w:ascii="Arial" w:hAnsi="Arial" w:cs="Arial"/>
          <w:b/>
          <w:sz w:val="20"/>
          <w:szCs w:val="20"/>
        </w:rPr>
        <w:t xml:space="preserve"> </w:t>
      </w:r>
      <w:r w:rsidRPr="0065519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655199">
        <w:rPr>
          <w:rFonts w:ascii="Arial" w:hAnsi="Arial" w:cs="Arial"/>
          <w:sz w:val="20"/>
          <w:szCs w:val="20"/>
        </w:rPr>
        <w:t>da Secretaria de  Educação</w:t>
      </w:r>
      <w:r w:rsidRPr="00655199">
        <w:rPr>
          <w:rFonts w:ascii="Arial" w:hAnsi="Arial" w:cs="Arial"/>
          <w:b/>
          <w:sz w:val="20"/>
          <w:szCs w:val="20"/>
        </w:rPr>
        <w:t>.</w:t>
      </w:r>
    </w:p>
    <w:p w:rsidR="00655199" w:rsidRPr="00655199" w:rsidRDefault="00655199" w:rsidP="00B8665E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434CDF" w:rsidRPr="00655199" w:rsidRDefault="00434CDF" w:rsidP="00B8665E">
      <w:pPr>
        <w:ind w:left="142"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8665E" w:rsidRPr="00655199" w:rsidRDefault="00B8665E" w:rsidP="00B8665E">
      <w:pPr>
        <w:ind w:left="142"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5199">
        <w:rPr>
          <w:rFonts w:ascii="Arial" w:hAnsi="Arial" w:cs="Arial"/>
          <w:b/>
          <w:color w:val="000000"/>
          <w:sz w:val="20"/>
          <w:szCs w:val="20"/>
        </w:rPr>
        <w:t>CLÁUSULA OITAVA: DO FORO</w:t>
      </w:r>
    </w:p>
    <w:p w:rsidR="00434CDF" w:rsidRPr="00655199" w:rsidRDefault="00434CDF" w:rsidP="00B8665E">
      <w:pPr>
        <w:ind w:left="142"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34CDF" w:rsidRPr="00655199" w:rsidRDefault="00B8665E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 xml:space="preserve">As partes elegem o foro da comarca de São Marcos, RS, para dirimir quaisquer dúvidas oriundas do presente instrumento, renunciando, expressamente, a qualquer outro, por mais privilegiado que possa ser.  </w:t>
      </w:r>
    </w:p>
    <w:p w:rsidR="00434CDF" w:rsidRPr="00655199" w:rsidRDefault="00434CDF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B8665E" w:rsidRPr="00655199" w:rsidRDefault="00B8665E" w:rsidP="00B8665E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 xml:space="preserve">  E, por estarem justos e contratados, firmam o presente instrumento, em duas vias de igual teor e forma, para que produza os efeitos legais e jurídicos desejados.</w:t>
      </w:r>
    </w:p>
    <w:p w:rsidR="00434CDF" w:rsidRPr="00655199" w:rsidRDefault="00434CDF" w:rsidP="00B8665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434CDF" w:rsidRPr="00655199" w:rsidRDefault="00434CDF" w:rsidP="00B8665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B8665E" w:rsidRPr="00655199" w:rsidRDefault="00B8665E" w:rsidP="00B8665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>São Marcos, RS,</w:t>
      </w:r>
      <w:r w:rsidR="00655199" w:rsidRPr="00655199">
        <w:rPr>
          <w:rFonts w:ascii="Arial" w:hAnsi="Arial" w:cs="Arial"/>
          <w:color w:val="000000"/>
          <w:sz w:val="20"/>
          <w:szCs w:val="20"/>
        </w:rPr>
        <w:t xml:space="preserve"> 04 </w:t>
      </w:r>
      <w:r w:rsidRPr="00655199">
        <w:rPr>
          <w:rFonts w:ascii="Arial" w:hAnsi="Arial" w:cs="Arial"/>
          <w:color w:val="000000"/>
          <w:sz w:val="20"/>
          <w:szCs w:val="20"/>
        </w:rPr>
        <w:t>de</w:t>
      </w:r>
      <w:r w:rsidR="00655199" w:rsidRPr="00655199">
        <w:rPr>
          <w:rFonts w:ascii="Arial" w:hAnsi="Arial" w:cs="Arial"/>
          <w:color w:val="000000"/>
          <w:sz w:val="20"/>
          <w:szCs w:val="20"/>
        </w:rPr>
        <w:t xml:space="preserve"> Julho </w:t>
      </w:r>
      <w:r w:rsidRPr="00655199">
        <w:rPr>
          <w:rFonts w:ascii="Arial" w:hAnsi="Arial" w:cs="Arial"/>
          <w:color w:val="000000"/>
          <w:sz w:val="20"/>
          <w:szCs w:val="20"/>
        </w:rPr>
        <w:t>de</w:t>
      </w:r>
      <w:proofErr w:type="gramStart"/>
      <w:r w:rsidRPr="00655199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655199">
        <w:rPr>
          <w:rFonts w:ascii="Arial" w:hAnsi="Arial" w:cs="Arial"/>
          <w:color w:val="000000"/>
          <w:sz w:val="20"/>
          <w:szCs w:val="20"/>
        </w:rPr>
        <w:t>201</w:t>
      </w:r>
      <w:r w:rsidR="00434CDF" w:rsidRPr="00655199">
        <w:rPr>
          <w:rFonts w:ascii="Arial" w:hAnsi="Arial" w:cs="Arial"/>
          <w:color w:val="000000"/>
          <w:sz w:val="20"/>
          <w:szCs w:val="20"/>
        </w:rPr>
        <w:t>6</w:t>
      </w:r>
      <w:r w:rsidRPr="00655199">
        <w:rPr>
          <w:rFonts w:ascii="Arial" w:hAnsi="Arial" w:cs="Arial"/>
          <w:color w:val="000000"/>
          <w:sz w:val="20"/>
          <w:szCs w:val="20"/>
        </w:rPr>
        <w:t>.</w:t>
      </w:r>
    </w:p>
    <w:p w:rsidR="00434CDF" w:rsidRPr="00655199" w:rsidRDefault="00434CDF" w:rsidP="00B8665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434CDF" w:rsidRPr="00655199" w:rsidRDefault="00434CDF" w:rsidP="00B8665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434CDF" w:rsidRPr="00655199" w:rsidRDefault="00434CDF" w:rsidP="00B8665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434CDF" w:rsidRPr="00655199" w:rsidRDefault="00434CDF" w:rsidP="00B8665E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B8665E" w:rsidRPr="00655199" w:rsidRDefault="00B8665E" w:rsidP="00B8665E">
      <w:pPr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>_________________________                                 _______________________________</w:t>
      </w:r>
    </w:p>
    <w:p w:rsidR="00B8665E" w:rsidRPr="00655199" w:rsidRDefault="00B8665E" w:rsidP="00B8665E">
      <w:pPr>
        <w:rPr>
          <w:rFonts w:ascii="Arial" w:hAnsi="Arial" w:cs="Arial"/>
          <w:color w:val="000000"/>
          <w:sz w:val="20"/>
          <w:szCs w:val="20"/>
        </w:rPr>
      </w:pPr>
      <w:r w:rsidRPr="00655199">
        <w:rPr>
          <w:rFonts w:ascii="Arial" w:hAnsi="Arial" w:cs="Arial"/>
          <w:color w:val="000000"/>
          <w:sz w:val="20"/>
          <w:szCs w:val="20"/>
        </w:rPr>
        <w:t xml:space="preserve">            CONTRATANTE                                                                   CONTRATADA</w:t>
      </w:r>
    </w:p>
    <w:p w:rsidR="00B8665E" w:rsidRPr="00655199" w:rsidRDefault="00B8665E" w:rsidP="00B8665E">
      <w:pPr>
        <w:jc w:val="both"/>
        <w:rPr>
          <w:rFonts w:ascii="Arial" w:hAnsi="Arial" w:cs="Arial"/>
          <w:b/>
          <w:sz w:val="20"/>
          <w:szCs w:val="20"/>
        </w:rPr>
      </w:pPr>
      <w:r w:rsidRPr="00655199">
        <w:rPr>
          <w:rFonts w:ascii="Arial" w:hAnsi="Arial" w:cs="Arial"/>
          <w:b/>
          <w:sz w:val="20"/>
          <w:szCs w:val="20"/>
        </w:rPr>
        <w:tab/>
      </w:r>
      <w:r w:rsidRPr="00655199">
        <w:rPr>
          <w:rFonts w:ascii="Arial" w:hAnsi="Arial" w:cs="Arial"/>
          <w:b/>
          <w:sz w:val="20"/>
          <w:szCs w:val="20"/>
        </w:rPr>
        <w:tab/>
      </w:r>
      <w:r w:rsidRPr="00655199">
        <w:rPr>
          <w:rFonts w:ascii="Arial" w:hAnsi="Arial" w:cs="Arial"/>
          <w:b/>
          <w:sz w:val="20"/>
          <w:szCs w:val="20"/>
        </w:rPr>
        <w:tab/>
      </w:r>
      <w:r w:rsidRPr="00655199">
        <w:rPr>
          <w:rFonts w:ascii="Arial" w:hAnsi="Arial" w:cs="Arial"/>
          <w:b/>
          <w:sz w:val="20"/>
          <w:szCs w:val="20"/>
        </w:rPr>
        <w:tab/>
      </w:r>
      <w:r w:rsidRPr="00655199">
        <w:rPr>
          <w:rFonts w:ascii="Arial" w:hAnsi="Arial" w:cs="Arial"/>
          <w:b/>
          <w:sz w:val="20"/>
          <w:szCs w:val="20"/>
        </w:rPr>
        <w:tab/>
      </w:r>
      <w:r w:rsidRPr="00655199">
        <w:rPr>
          <w:rFonts w:ascii="Arial" w:hAnsi="Arial" w:cs="Arial"/>
          <w:b/>
          <w:sz w:val="20"/>
          <w:szCs w:val="20"/>
        </w:rPr>
        <w:tab/>
      </w:r>
    </w:p>
    <w:p w:rsidR="009105A6" w:rsidRPr="00655199" w:rsidRDefault="009105A6">
      <w:pPr>
        <w:rPr>
          <w:sz w:val="20"/>
          <w:szCs w:val="20"/>
        </w:rPr>
      </w:pPr>
    </w:p>
    <w:p w:rsidR="00B8665E" w:rsidRPr="00655199" w:rsidRDefault="00B8665E">
      <w:pPr>
        <w:rPr>
          <w:sz w:val="20"/>
          <w:szCs w:val="20"/>
        </w:rPr>
      </w:pPr>
    </w:p>
    <w:p w:rsidR="00B8665E" w:rsidRPr="00655199" w:rsidRDefault="00B8665E">
      <w:pPr>
        <w:rPr>
          <w:sz w:val="20"/>
          <w:szCs w:val="20"/>
        </w:rPr>
      </w:pPr>
    </w:p>
    <w:p w:rsidR="00B8665E" w:rsidRPr="00655199" w:rsidRDefault="00B8665E">
      <w:pPr>
        <w:rPr>
          <w:sz w:val="20"/>
          <w:szCs w:val="20"/>
        </w:rPr>
      </w:pPr>
    </w:p>
    <w:p w:rsidR="00B8665E" w:rsidRPr="00655199" w:rsidRDefault="00B8665E">
      <w:pPr>
        <w:rPr>
          <w:sz w:val="20"/>
          <w:szCs w:val="20"/>
        </w:rPr>
      </w:pPr>
    </w:p>
    <w:p w:rsidR="00B8665E" w:rsidRPr="00655199" w:rsidRDefault="00B8665E">
      <w:pPr>
        <w:rPr>
          <w:sz w:val="20"/>
          <w:szCs w:val="20"/>
        </w:rPr>
      </w:pPr>
    </w:p>
    <w:p w:rsidR="00B8665E" w:rsidRPr="00655199" w:rsidRDefault="00B8665E">
      <w:pPr>
        <w:rPr>
          <w:sz w:val="20"/>
          <w:szCs w:val="20"/>
        </w:rPr>
      </w:pPr>
      <w:bookmarkStart w:id="0" w:name="_GoBack"/>
      <w:bookmarkEnd w:id="0"/>
    </w:p>
    <w:p w:rsidR="00434CDF" w:rsidRPr="00655199" w:rsidRDefault="00434CDF">
      <w:pPr>
        <w:rPr>
          <w:sz w:val="20"/>
          <w:szCs w:val="20"/>
        </w:rPr>
      </w:pPr>
    </w:p>
    <w:sectPr w:rsidR="00434CDF" w:rsidRPr="00655199" w:rsidSect="00655199">
      <w:footerReference w:type="default" r:id="rId9"/>
      <w:pgSz w:w="11907" w:h="16840" w:code="9"/>
      <w:pgMar w:top="34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66" w:rsidRDefault="00A42966">
      <w:r>
        <w:separator/>
      </w:r>
    </w:p>
  </w:endnote>
  <w:endnote w:type="continuationSeparator" w:id="0">
    <w:p w:rsidR="00A42966" w:rsidRDefault="00A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6" w:rsidRDefault="00A4296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199">
      <w:rPr>
        <w:noProof/>
      </w:rPr>
      <w:t>1</w:t>
    </w:r>
    <w:r>
      <w:fldChar w:fldCharType="end"/>
    </w:r>
  </w:p>
  <w:p w:rsidR="00A42966" w:rsidRDefault="00A429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66" w:rsidRDefault="00A42966">
      <w:r>
        <w:separator/>
      </w:r>
    </w:p>
  </w:footnote>
  <w:footnote w:type="continuationSeparator" w:id="0">
    <w:p w:rsidR="00A42966" w:rsidRDefault="00A4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E84"/>
    <w:multiLevelType w:val="hybridMultilevel"/>
    <w:tmpl w:val="DB9451A2"/>
    <w:lvl w:ilvl="0" w:tplc="06E62528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04392"/>
    <w:multiLevelType w:val="hybridMultilevel"/>
    <w:tmpl w:val="D004A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117F1B"/>
    <w:multiLevelType w:val="hybridMultilevel"/>
    <w:tmpl w:val="FAB6C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00B"/>
    <w:multiLevelType w:val="hybridMultilevel"/>
    <w:tmpl w:val="DF569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1102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75370"/>
    <w:multiLevelType w:val="hybridMultilevel"/>
    <w:tmpl w:val="5FF00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4624"/>
    <w:multiLevelType w:val="hybridMultilevel"/>
    <w:tmpl w:val="339E7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D38"/>
    <w:multiLevelType w:val="hybridMultilevel"/>
    <w:tmpl w:val="F000B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80766"/>
    <w:multiLevelType w:val="hybridMultilevel"/>
    <w:tmpl w:val="F190B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42EB0"/>
    <w:multiLevelType w:val="hybridMultilevel"/>
    <w:tmpl w:val="52B2FF62"/>
    <w:lvl w:ilvl="0" w:tplc="1D36F010">
      <w:start w:val="10"/>
      <w:numFmt w:val="lowerLetter"/>
      <w:lvlText w:val="%1)"/>
      <w:lvlJc w:val="left"/>
      <w:pPr>
        <w:ind w:left="234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741C3"/>
    <w:multiLevelType w:val="hybridMultilevel"/>
    <w:tmpl w:val="07C46820"/>
    <w:lvl w:ilvl="0" w:tplc="1922774C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7C131AB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37A15"/>
    <w:multiLevelType w:val="hybridMultilevel"/>
    <w:tmpl w:val="761A1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A4176"/>
    <w:multiLevelType w:val="hybridMultilevel"/>
    <w:tmpl w:val="37FC2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BD364F"/>
    <w:multiLevelType w:val="hybridMultilevel"/>
    <w:tmpl w:val="A5B47B74"/>
    <w:lvl w:ilvl="0" w:tplc="C55874FE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6">
    <w:nsid w:val="45D65C52"/>
    <w:multiLevelType w:val="hybridMultilevel"/>
    <w:tmpl w:val="7400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80EFF"/>
    <w:multiLevelType w:val="hybridMultilevel"/>
    <w:tmpl w:val="EC063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5062E"/>
    <w:multiLevelType w:val="hybridMultilevel"/>
    <w:tmpl w:val="7400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2F9"/>
    <w:multiLevelType w:val="hybridMultilevel"/>
    <w:tmpl w:val="5BB24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3D7811"/>
    <w:multiLevelType w:val="hybridMultilevel"/>
    <w:tmpl w:val="ED7AE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757154A1"/>
    <w:multiLevelType w:val="hybridMultilevel"/>
    <w:tmpl w:val="E056E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D7D3C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4"/>
  </w:num>
  <w:num w:numId="6">
    <w:abstractNumId w:val="10"/>
  </w:num>
  <w:num w:numId="7">
    <w:abstractNumId w:val="2"/>
  </w:num>
  <w:num w:numId="8">
    <w:abstractNumId w:val="22"/>
  </w:num>
  <w:num w:numId="9">
    <w:abstractNumId w:val="37"/>
  </w:num>
  <w:num w:numId="10">
    <w:abstractNumId w:val="15"/>
  </w:num>
  <w:num w:numId="11">
    <w:abstractNumId w:val="31"/>
  </w:num>
  <w:num w:numId="12">
    <w:abstractNumId w:val="4"/>
  </w:num>
  <w:num w:numId="13">
    <w:abstractNumId w:val="1"/>
  </w:num>
  <w:num w:numId="14">
    <w:abstractNumId w:val="30"/>
  </w:num>
  <w:num w:numId="15">
    <w:abstractNumId w:val="1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2"/>
  </w:num>
  <w:num w:numId="19">
    <w:abstractNumId w:val="23"/>
  </w:num>
  <w:num w:numId="20">
    <w:abstractNumId w:val="18"/>
  </w:num>
  <w:num w:numId="21">
    <w:abstractNumId w:val="0"/>
  </w:num>
  <w:num w:numId="22">
    <w:abstractNumId w:val="16"/>
  </w:num>
  <w:num w:numId="23">
    <w:abstractNumId w:val="8"/>
  </w:num>
  <w:num w:numId="24">
    <w:abstractNumId w:val="36"/>
  </w:num>
  <w:num w:numId="25">
    <w:abstractNumId w:val="19"/>
  </w:num>
  <w:num w:numId="26">
    <w:abstractNumId w:val="3"/>
  </w:num>
  <w:num w:numId="27">
    <w:abstractNumId w:val="14"/>
  </w:num>
  <w:num w:numId="28">
    <w:abstractNumId w:val="13"/>
  </w:num>
  <w:num w:numId="29">
    <w:abstractNumId w:val="20"/>
  </w:num>
  <w:num w:numId="30">
    <w:abstractNumId w:val="28"/>
  </w:num>
  <w:num w:numId="31">
    <w:abstractNumId w:val="32"/>
  </w:num>
  <w:num w:numId="32">
    <w:abstractNumId w:val="11"/>
  </w:num>
  <w:num w:numId="33">
    <w:abstractNumId w:val="21"/>
  </w:num>
  <w:num w:numId="34">
    <w:abstractNumId w:val="7"/>
  </w:num>
  <w:num w:numId="35">
    <w:abstractNumId w:val="26"/>
  </w:num>
  <w:num w:numId="36">
    <w:abstractNumId w:val="35"/>
  </w:num>
  <w:num w:numId="37">
    <w:abstractNumId w:val="6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BC"/>
    <w:rsid w:val="000006A6"/>
    <w:rsid w:val="000039C1"/>
    <w:rsid w:val="00011BF7"/>
    <w:rsid w:val="000138EB"/>
    <w:rsid w:val="00016F1C"/>
    <w:rsid w:val="000320AC"/>
    <w:rsid w:val="00032D90"/>
    <w:rsid w:val="000474F8"/>
    <w:rsid w:val="00053EF9"/>
    <w:rsid w:val="000730C8"/>
    <w:rsid w:val="00076AF7"/>
    <w:rsid w:val="00081BC5"/>
    <w:rsid w:val="000824B8"/>
    <w:rsid w:val="00084EBA"/>
    <w:rsid w:val="000A603C"/>
    <w:rsid w:val="000B1D4F"/>
    <w:rsid w:val="000B6790"/>
    <w:rsid w:val="000C09E2"/>
    <w:rsid w:val="000C17AE"/>
    <w:rsid w:val="000C2F0E"/>
    <w:rsid w:val="000D0C8E"/>
    <w:rsid w:val="000D1D99"/>
    <w:rsid w:val="000E2603"/>
    <w:rsid w:val="000F5F33"/>
    <w:rsid w:val="00102266"/>
    <w:rsid w:val="001128FD"/>
    <w:rsid w:val="00112CB8"/>
    <w:rsid w:val="00115D4D"/>
    <w:rsid w:val="001206B5"/>
    <w:rsid w:val="00121C7F"/>
    <w:rsid w:val="0012362E"/>
    <w:rsid w:val="00125F8F"/>
    <w:rsid w:val="00146E65"/>
    <w:rsid w:val="00150A78"/>
    <w:rsid w:val="00171B61"/>
    <w:rsid w:val="00186BA6"/>
    <w:rsid w:val="00186FFA"/>
    <w:rsid w:val="001A2E29"/>
    <w:rsid w:val="001A4144"/>
    <w:rsid w:val="001A7B71"/>
    <w:rsid w:val="001B07BF"/>
    <w:rsid w:val="001B59E2"/>
    <w:rsid w:val="001D5049"/>
    <w:rsid w:val="001E4FBC"/>
    <w:rsid w:val="001E57C9"/>
    <w:rsid w:val="001F325C"/>
    <w:rsid w:val="001F3D65"/>
    <w:rsid w:val="00203B06"/>
    <w:rsid w:val="00234103"/>
    <w:rsid w:val="00240A40"/>
    <w:rsid w:val="0024722A"/>
    <w:rsid w:val="002548AA"/>
    <w:rsid w:val="002707FC"/>
    <w:rsid w:val="0028069D"/>
    <w:rsid w:val="00291F42"/>
    <w:rsid w:val="0029375E"/>
    <w:rsid w:val="002947F7"/>
    <w:rsid w:val="002B33D7"/>
    <w:rsid w:val="002B6453"/>
    <w:rsid w:val="002C12E5"/>
    <w:rsid w:val="002C719C"/>
    <w:rsid w:val="002E0504"/>
    <w:rsid w:val="002F3579"/>
    <w:rsid w:val="002F3BC9"/>
    <w:rsid w:val="002F715A"/>
    <w:rsid w:val="002F7A44"/>
    <w:rsid w:val="00303FF2"/>
    <w:rsid w:val="003219F2"/>
    <w:rsid w:val="003308D5"/>
    <w:rsid w:val="00332B95"/>
    <w:rsid w:val="00332C02"/>
    <w:rsid w:val="00334142"/>
    <w:rsid w:val="003343C8"/>
    <w:rsid w:val="0035426E"/>
    <w:rsid w:val="00361524"/>
    <w:rsid w:val="00362823"/>
    <w:rsid w:val="00363151"/>
    <w:rsid w:val="003641F4"/>
    <w:rsid w:val="0036445E"/>
    <w:rsid w:val="00376665"/>
    <w:rsid w:val="00380175"/>
    <w:rsid w:val="00386F35"/>
    <w:rsid w:val="003873A8"/>
    <w:rsid w:val="0039766E"/>
    <w:rsid w:val="003B1EE1"/>
    <w:rsid w:val="003C7B8E"/>
    <w:rsid w:val="003D353F"/>
    <w:rsid w:val="003F5FF3"/>
    <w:rsid w:val="00411368"/>
    <w:rsid w:val="00412176"/>
    <w:rsid w:val="00412684"/>
    <w:rsid w:val="00414524"/>
    <w:rsid w:val="004249DA"/>
    <w:rsid w:val="0043017F"/>
    <w:rsid w:val="00434CDF"/>
    <w:rsid w:val="00444330"/>
    <w:rsid w:val="0045528A"/>
    <w:rsid w:val="00460817"/>
    <w:rsid w:val="004852A6"/>
    <w:rsid w:val="00485CF1"/>
    <w:rsid w:val="0049402A"/>
    <w:rsid w:val="004A22D0"/>
    <w:rsid w:val="004B2D52"/>
    <w:rsid w:val="004D5AA7"/>
    <w:rsid w:val="004E37E2"/>
    <w:rsid w:val="004E484D"/>
    <w:rsid w:val="004E6B6A"/>
    <w:rsid w:val="00506416"/>
    <w:rsid w:val="00507C7F"/>
    <w:rsid w:val="00507D5C"/>
    <w:rsid w:val="00512F43"/>
    <w:rsid w:val="00517E3C"/>
    <w:rsid w:val="00524E08"/>
    <w:rsid w:val="00530E6B"/>
    <w:rsid w:val="005323BD"/>
    <w:rsid w:val="00533902"/>
    <w:rsid w:val="0054526D"/>
    <w:rsid w:val="00545864"/>
    <w:rsid w:val="005525BC"/>
    <w:rsid w:val="00552E11"/>
    <w:rsid w:val="0056081E"/>
    <w:rsid w:val="0057129C"/>
    <w:rsid w:val="0058543C"/>
    <w:rsid w:val="00594C1C"/>
    <w:rsid w:val="00594F5D"/>
    <w:rsid w:val="005A6859"/>
    <w:rsid w:val="005C4F7C"/>
    <w:rsid w:val="005D073B"/>
    <w:rsid w:val="005D5905"/>
    <w:rsid w:val="005E43C3"/>
    <w:rsid w:val="005F31D5"/>
    <w:rsid w:val="005F6BE6"/>
    <w:rsid w:val="005F7B0E"/>
    <w:rsid w:val="00621DE9"/>
    <w:rsid w:val="0063793E"/>
    <w:rsid w:val="006400D3"/>
    <w:rsid w:val="00641A77"/>
    <w:rsid w:val="00655199"/>
    <w:rsid w:val="00655970"/>
    <w:rsid w:val="0066104A"/>
    <w:rsid w:val="006835CF"/>
    <w:rsid w:val="006864E5"/>
    <w:rsid w:val="00691598"/>
    <w:rsid w:val="00696C0B"/>
    <w:rsid w:val="006A2BC5"/>
    <w:rsid w:val="006A3A29"/>
    <w:rsid w:val="006B0CCF"/>
    <w:rsid w:val="006B1E17"/>
    <w:rsid w:val="006B1E2C"/>
    <w:rsid w:val="006C024A"/>
    <w:rsid w:val="006C0F4B"/>
    <w:rsid w:val="006C4B16"/>
    <w:rsid w:val="006C59C7"/>
    <w:rsid w:val="006D1391"/>
    <w:rsid w:val="006D747C"/>
    <w:rsid w:val="006E1B6D"/>
    <w:rsid w:val="006E642C"/>
    <w:rsid w:val="00706A44"/>
    <w:rsid w:val="00724C7C"/>
    <w:rsid w:val="0072550B"/>
    <w:rsid w:val="007315E6"/>
    <w:rsid w:val="00742990"/>
    <w:rsid w:val="00751F5F"/>
    <w:rsid w:val="007678BA"/>
    <w:rsid w:val="00770DB6"/>
    <w:rsid w:val="007735B8"/>
    <w:rsid w:val="0079092A"/>
    <w:rsid w:val="00793FD0"/>
    <w:rsid w:val="007A0F3E"/>
    <w:rsid w:val="007A2B52"/>
    <w:rsid w:val="007A5179"/>
    <w:rsid w:val="007B1554"/>
    <w:rsid w:val="007B2231"/>
    <w:rsid w:val="007B71F3"/>
    <w:rsid w:val="007D13D2"/>
    <w:rsid w:val="007D35B0"/>
    <w:rsid w:val="007E2E60"/>
    <w:rsid w:val="007E6890"/>
    <w:rsid w:val="007F4F43"/>
    <w:rsid w:val="007F5F4A"/>
    <w:rsid w:val="007F6ADB"/>
    <w:rsid w:val="0081264F"/>
    <w:rsid w:val="00820A49"/>
    <w:rsid w:val="00821192"/>
    <w:rsid w:val="00830B49"/>
    <w:rsid w:val="00840E26"/>
    <w:rsid w:val="00841232"/>
    <w:rsid w:val="00841239"/>
    <w:rsid w:val="008576AF"/>
    <w:rsid w:val="00862349"/>
    <w:rsid w:val="00862DF8"/>
    <w:rsid w:val="008731F1"/>
    <w:rsid w:val="00883084"/>
    <w:rsid w:val="00895EA2"/>
    <w:rsid w:val="00896576"/>
    <w:rsid w:val="008A6BC9"/>
    <w:rsid w:val="008B51EA"/>
    <w:rsid w:val="008C6119"/>
    <w:rsid w:val="008D293E"/>
    <w:rsid w:val="008D7F8C"/>
    <w:rsid w:val="008E5891"/>
    <w:rsid w:val="008F544E"/>
    <w:rsid w:val="008F750C"/>
    <w:rsid w:val="008F796E"/>
    <w:rsid w:val="00901A03"/>
    <w:rsid w:val="00901D02"/>
    <w:rsid w:val="00903EED"/>
    <w:rsid w:val="009105A6"/>
    <w:rsid w:val="009106DE"/>
    <w:rsid w:val="009205BE"/>
    <w:rsid w:val="00921402"/>
    <w:rsid w:val="00936FD5"/>
    <w:rsid w:val="009379AE"/>
    <w:rsid w:val="0094364E"/>
    <w:rsid w:val="00946E2B"/>
    <w:rsid w:val="00952CD0"/>
    <w:rsid w:val="00965F1B"/>
    <w:rsid w:val="00972DCD"/>
    <w:rsid w:val="00981650"/>
    <w:rsid w:val="009924C9"/>
    <w:rsid w:val="009C24CE"/>
    <w:rsid w:val="009C3082"/>
    <w:rsid w:val="009C3C15"/>
    <w:rsid w:val="009D11D4"/>
    <w:rsid w:val="009E6DC6"/>
    <w:rsid w:val="009F386C"/>
    <w:rsid w:val="00A05C29"/>
    <w:rsid w:val="00A06099"/>
    <w:rsid w:val="00A107CC"/>
    <w:rsid w:val="00A119A3"/>
    <w:rsid w:val="00A22F73"/>
    <w:rsid w:val="00A343E9"/>
    <w:rsid w:val="00A355C3"/>
    <w:rsid w:val="00A42966"/>
    <w:rsid w:val="00A61D21"/>
    <w:rsid w:val="00A81C91"/>
    <w:rsid w:val="00A8742E"/>
    <w:rsid w:val="00AA42C0"/>
    <w:rsid w:val="00AA58DB"/>
    <w:rsid w:val="00AA7E3B"/>
    <w:rsid w:val="00AB5DF1"/>
    <w:rsid w:val="00AB67A6"/>
    <w:rsid w:val="00AC566E"/>
    <w:rsid w:val="00AD6916"/>
    <w:rsid w:val="00B02C89"/>
    <w:rsid w:val="00B051F9"/>
    <w:rsid w:val="00B05DF9"/>
    <w:rsid w:val="00B1064E"/>
    <w:rsid w:val="00B1101A"/>
    <w:rsid w:val="00B16297"/>
    <w:rsid w:val="00B20171"/>
    <w:rsid w:val="00B22C6D"/>
    <w:rsid w:val="00B24902"/>
    <w:rsid w:val="00B24B22"/>
    <w:rsid w:val="00B2596C"/>
    <w:rsid w:val="00B313D2"/>
    <w:rsid w:val="00B45F2E"/>
    <w:rsid w:val="00B65CBD"/>
    <w:rsid w:val="00B70B05"/>
    <w:rsid w:val="00B76101"/>
    <w:rsid w:val="00B77F4E"/>
    <w:rsid w:val="00B8665E"/>
    <w:rsid w:val="00B97C9A"/>
    <w:rsid w:val="00BA7FF1"/>
    <w:rsid w:val="00BC601A"/>
    <w:rsid w:val="00BD7266"/>
    <w:rsid w:val="00BE12D6"/>
    <w:rsid w:val="00BE691F"/>
    <w:rsid w:val="00BF386E"/>
    <w:rsid w:val="00BF6C43"/>
    <w:rsid w:val="00C01D3C"/>
    <w:rsid w:val="00C07C2E"/>
    <w:rsid w:val="00C134B5"/>
    <w:rsid w:val="00C41B7A"/>
    <w:rsid w:val="00C5313B"/>
    <w:rsid w:val="00C75870"/>
    <w:rsid w:val="00C814CB"/>
    <w:rsid w:val="00C8315C"/>
    <w:rsid w:val="00C8563B"/>
    <w:rsid w:val="00C93FBB"/>
    <w:rsid w:val="00C96FA6"/>
    <w:rsid w:val="00C97323"/>
    <w:rsid w:val="00CA02FE"/>
    <w:rsid w:val="00CA51AB"/>
    <w:rsid w:val="00CB180C"/>
    <w:rsid w:val="00CB2CE0"/>
    <w:rsid w:val="00CB2E39"/>
    <w:rsid w:val="00CB5CD9"/>
    <w:rsid w:val="00CC0F33"/>
    <w:rsid w:val="00CC26F0"/>
    <w:rsid w:val="00CC5D99"/>
    <w:rsid w:val="00CC5EE6"/>
    <w:rsid w:val="00CD0B52"/>
    <w:rsid w:val="00CD423A"/>
    <w:rsid w:val="00D01681"/>
    <w:rsid w:val="00D029B5"/>
    <w:rsid w:val="00D21127"/>
    <w:rsid w:val="00D24AA9"/>
    <w:rsid w:val="00D32BE4"/>
    <w:rsid w:val="00D35545"/>
    <w:rsid w:val="00D36561"/>
    <w:rsid w:val="00D40A87"/>
    <w:rsid w:val="00D50D13"/>
    <w:rsid w:val="00D51ACE"/>
    <w:rsid w:val="00D53994"/>
    <w:rsid w:val="00D768E5"/>
    <w:rsid w:val="00D823EC"/>
    <w:rsid w:val="00D86ADA"/>
    <w:rsid w:val="00D90732"/>
    <w:rsid w:val="00D94F16"/>
    <w:rsid w:val="00D971EB"/>
    <w:rsid w:val="00DA0489"/>
    <w:rsid w:val="00DA53F3"/>
    <w:rsid w:val="00DC001F"/>
    <w:rsid w:val="00DD1E35"/>
    <w:rsid w:val="00DD3A3B"/>
    <w:rsid w:val="00DD7118"/>
    <w:rsid w:val="00DE36B1"/>
    <w:rsid w:val="00DF710A"/>
    <w:rsid w:val="00E012B7"/>
    <w:rsid w:val="00E02D9E"/>
    <w:rsid w:val="00E05D95"/>
    <w:rsid w:val="00E07FFE"/>
    <w:rsid w:val="00E23B61"/>
    <w:rsid w:val="00E30778"/>
    <w:rsid w:val="00E43326"/>
    <w:rsid w:val="00E5407C"/>
    <w:rsid w:val="00E66B0D"/>
    <w:rsid w:val="00E80288"/>
    <w:rsid w:val="00E8067C"/>
    <w:rsid w:val="00E80E93"/>
    <w:rsid w:val="00E845B6"/>
    <w:rsid w:val="00E9276F"/>
    <w:rsid w:val="00E94F0C"/>
    <w:rsid w:val="00E97FBF"/>
    <w:rsid w:val="00EB2D9B"/>
    <w:rsid w:val="00EC4534"/>
    <w:rsid w:val="00EC78F4"/>
    <w:rsid w:val="00EE0A1A"/>
    <w:rsid w:val="00EF36F7"/>
    <w:rsid w:val="00F00340"/>
    <w:rsid w:val="00F02E9C"/>
    <w:rsid w:val="00F031BA"/>
    <w:rsid w:val="00F229B7"/>
    <w:rsid w:val="00F24EDB"/>
    <w:rsid w:val="00F320D1"/>
    <w:rsid w:val="00F40155"/>
    <w:rsid w:val="00F50B70"/>
    <w:rsid w:val="00F511D5"/>
    <w:rsid w:val="00F53E21"/>
    <w:rsid w:val="00F7266A"/>
    <w:rsid w:val="00F809B2"/>
    <w:rsid w:val="00F824B6"/>
    <w:rsid w:val="00F8611C"/>
    <w:rsid w:val="00FB3236"/>
    <w:rsid w:val="00FC2D4D"/>
    <w:rsid w:val="00FC30B8"/>
    <w:rsid w:val="00FC3E3E"/>
    <w:rsid w:val="00FC5996"/>
    <w:rsid w:val="00FE2CC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902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5528A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5528A"/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txtproduto">
    <w:name w:val="txtproduto"/>
    <w:basedOn w:val="Fontepargpadro"/>
    <w:rsid w:val="00952CD0"/>
  </w:style>
  <w:style w:type="paragraph" w:styleId="Ttulo">
    <w:name w:val="Title"/>
    <w:basedOn w:val="Normal"/>
    <w:link w:val="TtuloChar"/>
    <w:qFormat/>
    <w:rsid w:val="006E1B6D"/>
    <w:pPr>
      <w:jc w:val="center"/>
    </w:pPr>
    <w:rPr>
      <w:b/>
      <w:sz w:val="28"/>
      <w:szCs w:val="20"/>
      <w:u w:val="single"/>
    </w:rPr>
  </w:style>
  <w:style w:type="character" w:customStyle="1" w:styleId="TtuloChar">
    <w:name w:val="Título Char"/>
    <w:link w:val="Ttulo"/>
    <w:rsid w:val="006E1B6D"/>
    <w:rPr>
      <w:b/>
      <w:sz w:val="28"/>
      <w:u w:val="single"/>
    </w:rPr>
  </w:style>
  <w:style w:type="paragraph" w:customStyle="1" w:styleId="font5">
    <w:name w:val="font5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3">
    <w:name w:val="font13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4">
    <w:name w:val="font14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5">
    <w:name w:val="font15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6">
    <w:name w:val="font16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7">
    <w:name w:val="font1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8">
    <w:name w:val="font1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9">
    <w:name w:val="font1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20">
    <w:name w:val="font2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xl68">
    <w:name w:val="xl6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36445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Normal"/>
    <w:rsid w:val="003644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6">
    <w:name w:val="xl8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9">
    <w:name w:val="xl9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364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8">
    <w:name w:val="xl10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6445E"/>
    <w:pPr>
      <w:spacing w:before="100" w:beforeAutospacing="1" w:after="100" w:afterAutospacing="1"/>
    </w:pPr>
  </w:style>
  <w:style w:type="paragraph" w:customStyle="1" w:styleId="xl111">
    <w:name w:val="xl111"/>
    <w:basedOn w:val="Normal"/>
    <w:rsid w:val="0036445E"/>
    <w:pPr>
      <w:spacing w:before="100" w:beforeAutospacing="1" w:after="100" w:afterAutospacing="1"/>
    </w:pPr>
    <w:rPr>
      <w:rFonts w:ascii="Times" w:hAnsi="Times" w:cs="Times"/>
    </w:rPr>
  </w:style>
  <w:style w:type="paragraph" w:customStyle="1" w:styleId="xl112">
    <w:name w:val="xl112"/>
    <w:basedOn w:val="Normal"/>
    <w:rsid w:val="0036445E"/>
    <w:pPr>
      <w:spacing w:before="100" w:beforeAutospacing="1" w:after="100" w:afterAutospacing="1"/>
    </w:pPr>
  </w:style>
  <w:style w:type="paragraph" w:customStyle="1" w:styleId="xl113">
    <w:name w:val="xl113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" w:hAnsi="Times" w:cs="Times"/>
    </w:rPr>
  </w:style>
  <w:style w:type="paragraph" w:customStyle="1" w:styleId="xl115">
    <w:name w:val="xl11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902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5528A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5528A"/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txtproduto">
    <w:name w:val="txtproduto"/>
    <w:basedOn w:val="Fontepargpadro"/>
    <w:rsid w:val="00952CD0"/>
  </w:style>
  <w:style w:type="paragraph" w:styleId="Ttulo">
    <w:name w:val="Title"/>
    <w:basedOn w:val="Normal"/>
    <w:link w:val="TtuloChar"/>
    <w:qFormat/>
    <w:rsid w:val="006E1B6D"/>
    <w:pPr>
      <w:jc w:val="center"/>
    </w:pPr>
    <w:rPr>
      <w:b/>
      <w:sz w:val="28"/>
      <w:szCs w:val="20"/>
      <w:u w:val="single"/>
    </w:rPr>
  </w:style>
  <w:style w:type="character" w:customStyle="1" w:styleId="TtuloChar">
    <w:name w:val="Título Char"/>
    <w:link w:val="Ttulo"/>
    <w:rsid w:val="006E1B6D"/>
    <w:rPr>
      <w:b/>
      <w:sz w:val="28"/>
      <w:u w:val="single"/>
    </w:rPr>
  </w:style>
  <w:style w:type="paragraph" w:customStyle="1" w:styleId="font5">
    <w:name w:val="font5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3">
    <w:name w:val="font13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4">
    <w:name w:val="font14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5">
    <w:name w:val="font15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6">
    <w:name w:val="font16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7">
    <w:name w:val="font1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8">
    <w:name w:val="font1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9">
    <w:name w:val="font1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20">
    <w:name w:val="font2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xl68">
    <w:name w:val="xl6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36445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Normal"/>
    <w:rsid w:val="003644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6">
    <w:name w:val="xl8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9">
    <w:name w:val="xl9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364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8">
    <w:name w:val="xl10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6445E"/>
    <w:pPr>
      <w:spacing w:before="100" w:beforeAutospacing="1" w:after="100" w:afterAutospacing="1"/>
    </w:pPr>
  </w:style>
  <w:style w:type="paragraph" w:customStyle="1" w:styleId="xl111">
    <w:name w:val="xl111"/>
    <w:basedOn w:val="Normal"/>
    <w:rsid w:val="0036445E"/>
    <w:pPr>
      <w:spacing w:before="100" w:beforeAutospacing="1" w:after="100" w:afterAutospacing="1"/>
    </w:pPr>
    <w:rPr>
      <w:rFonts w:ascii="Times" w:hAnsi="Times" w:cs="Times"/>
    </w:rPr>
  </w:style>
  <w:style w:type="paragraph" w:customStyle="1" w:styleId="xl112">
    <w:name w:val="xl112"/>
    <w:basedOn w:val="Normal"/>
    <w:rsid w:val="0036445E"/>
    <w:pPr>
      <w:spacing w:before="100" w:beforeAutospacing="1" w:after="100" w:afterAutospacing="1"/>
    </w:pPr>
  </w:style>
  <w:style w:type="paragraph" w:customStyle="1" w:styleId="xl113">
    <w:name w:val="xl113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" w:hAnsi="Times" w:cs="Times"/>
    </w:rPr>
  </w:style>
  <w:style w:type="paragraph" w:customStyle="1" w:styleId="xl115">
    <w:name w:val="xl11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73EB-4A8C-4FFC-B7C8-F1A330E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7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431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creator>graciano</dc:creator>
  <cp:lastModifiedBy>Patrimônio 01</cp:lastModifiedBy>
  <cp:revision>6</cp:revision>
  <cp:lastPrinted>2016-06-20T13:43:00Z</cp:lastPrinted>
  <dcterms:created xsi:type="dcterms:W3CDTF">2016-07-04T18:01:00Z</dcterms:created>
  <dcterms:modified xsi:type="dcterms:W3CDTF">2016-07-04T18:42:00Z</dcterms:modified>
</cp:coreProperties>
</file>